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D" w:rsidRPr="004A44DC" w:rsidRDefault="00AD433D" w:rsidP="004A44DC">
      <w:pPr>
        <w:wordWrap w:val="0"/>
        <w:rPr>
          <w:rFonts w:ascii="ＭＳ 明朝"/>
          <w:b w:val="0"/>
          <w:sz w:val="22"/>
        </w:rPr>
      </w:pPr>
    </w:p>
    <w:p w:rsidR="00AD433D" w:rsidRPr="00F62D0A" w:rsidRDefault="00AD433D" w:rsidP="00AD433D">
      <w:pPr>
        <w:adjustRightInd w:val="0"/>
        <w:spacing w:line="240" w:lineRule="atLeast"/>
        <w:textAlignment w:val="baseline"/>
        <w:rPr>
          <w:rFonts w:eastAsia="ＭＳ ゴシック"/>
          <w:b w:val="0"/>
          <w:spacing w:val="-18"/>
          <w:kern w:val="0"/>
          <w:sz w:val="21"/>
          <w:szCs w:val="20"/>
        </w:rPr>
      </w:pPr>
    </w:p>
    <w:p w:rsidR="00AD433D" w:rsidRPr="00F80B2B" w:rsidRDefault="00B972C3" w:rsidP="00F80B2B">
      <w:pPr>
        <w:adjustRightIn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  <w:r w:rsidRPr="00F80B2B">
        <w:rPr>
          <w:rFonts w:eastAsia="ＭＳ ゴシック" w:hint="eastAsia"/>
          <w:b w:val="0"/>
          <w:spacing w:val="-18"/>
          <w:kern w:val="0"/>
          <w:szCs w:val="24"/>
        </w:rPr>
        <w:t xml:space="preserve">　</w:t>
      </w:r>
      <w:r w:rsidR="00F80B2B">
        <w:rPr>
          <w:rFonts w:eastAsia="ＭＳ ゴシック" w:hint="eastAsia"/>
          <w:b w:val="0"/>
          <w:spacing w:val="-18"/>
          <w:kern w:val="0"/>
          <w:szCs w:val="24"/>
        </w:rPr>
        <w:t xml:space="preserve">　　　　　　　　　　　　　　　　　　　　　　　　　　　　　</w:t>
      </w:r>
      <w:r w:rsidR="00F80B2B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年　　月　</w:t>
      </w: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日</w:t>
      </w:r>
      <w:r w:rsidR="00F80B2B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</w:t>
      </w:r>
      <w:r w:rsid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</w:t>
      </w:r>
    </w:p>
    <w:p w:rsidR="00AD433D" w:rsidRPr="00F80B2B" w:rsidRDefault="00AA6B91" w:rsidP="00F80B2B">
      <w:pPr>
        <w:adjustRightInd w:val="0"/>
        <w:spacing w:line="240" w:lineRule="atLeast"/>
        <w:ind w:firstLineChars="100" w:firstLine="254"/>
        <w:jc w:val="left"/>
        <w:textAlignment w:val="baseline"/>
        <w:rPr>
          <w:rFonts w:asciiTheme="minorEastAsia" w:eastAsiaTheme="minorEastAsia" w:hAnsiTheme="minorEastAsia"/>
          <w:b w:val="0"/>
          <w:kern w:val="0"/>
          <w:szCs w:val="24"/>
        </w:rPr>
      </w:pPr>
      <w:r w:rsidRPr="00F80B2B">
        <w:rPr>
          <w:rFonts w:asciiTheme="minorEastAsia" w:eastAsiaTheme="minorEastAsia" w:hAnsiTheme="minorEastAsia" w:hint="eastAsia"/>
          <w:b w:val="0"/>
          <w:kern w:val="0"/>
          <w:szCs w:val="24"/>
        </w:rPr>
        <w:t>（宛先）五島</w:t>
      </w:r>
      <w:r w:rsidR="00BB71EC" w:rsidRPr="00F80B2B">
        <w:rPr>
          <w:rFonts w:asciiTheme="minorEastAsia" w:eastAsiaTheme="minorEastAsia" w:hAnsiTheme="minorEastAsia" w:hint="eastAsia"/>
          <w:b w:val="0"/>
          <w:kern w:val="0"/>
          <w:szCs w:val="24"/>
        </w:rPr>
        <w:t xml:space="preserve">市長　</w:t>
      </w:r>
    </w:p>
    <w:p w:rsidR="00AD433D" w:rsidRPr="00F80B2B" w:rsidRDefault="00AD433D" w:rsidP="00F80B2B">
      <w:pPr>
        <w:adjustRightInd w:val="0"/>
        <w:spacing w:line="240" w:lineRule="atLeast"/>
        <w:ind w:firstLineChars="128" w:firstLine="325"/>
        <w:textAlignment w:val="baseline"/>
        <w:rPr>
          <w:rFonts w:asciiTheme="minorEastAsia" w:eastAsiaTheme="minorEastAsia" w:hAnsiTheme="minorEastAsia"/>
          <w:b w:val="0"/>
          <w:kern w:val="0"/>
          <w:szCs w:val="24"/>
        </w:rPr>
      </w:pPr>
    </w:p>
    <w:p w:rsidR="00AD433D" w:rsidRPr="00F80B2B" w:rsidRDefault="00F80B2B" w:rsidP="00F80B2B">
      <w:pPr>
        <w:adjustRightInd w:val="0"/>
        <w:snapToGri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  <w:r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　　　　　　　　　　　　　　　　　　　　　　　　</w:t>
      </w:r>
      <w:r w:rsidR="00B972C3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>所在地</w:t>
      </w:r>
    </w:p>
    <w:p w:rsidR="00AD433D" w:rsidRPr="00F80B2B" w:rsidRDefault="00B972C3" w:rsidP="00F80B2B">
      <w:pPr>
        <w:adjustRightInd w:val="0"/>
        <w:snapToGri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　　　　　　　　　　　　　　</w:t>
      </w:r>
      <w:r w:rsidR="00D70AE9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　事　業　者　　　名　称　　　　　　　　　</w:t>
      </w: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印</w:t>
      </w:r>
    </w:p>
    <w:p w:rsidR="00AD433D" w:rsidRPr="00F80B2B" w:rsidRDefault="00F80B2B" w:rsidP="00F80B2B">
      <w:pPr>
        <w:adjustRightInd w:val="0"/>
        <w:snapToGri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  <w:r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 xml:space="preserve">　　　　　　　　　　　　　　　　　　　　　　　　　</w:t>
      </w:r>
      <w:r w:rsidR="00B972C3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4"/>
        </w:rPr>
        <w:t>代表者氏名</w:t>
      </w:r>
    </w:p>
    <w:p w:rsidR="00AD433D" w:rsidRPr="00F80B2B" w:rsidRDefault="00AD433D" w:rsidP="00F80B2B">
      <w:pPr>
        <w:adjustRightInd w:val="0"/>
        <w:snapToGri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Cs w:val="24"/>
        </w:rPr>
      </w:pPr>
    </w:p>
    <w:p w:rsidR="00F80B2B" w:rsidRDefault="00F80B2B" w:rsidP="00F80B2B">
      <w:pPr>
        <w:adjustRightInd w:val="0"/>
        <w:spacing w:line="240" w:lineRule="atLeast"/>
        <w:ind w:firstLineChars="128" w:firstLine="279"/>
        <w:jc w:val="center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  <w:r w:rsidRPr="00F80B2B">
        <w:rPr>
          <w:rFonts w:ascii="ＭＳ 明朝" w:hAnsi="ＭＳ 明朝" w:hint="eastAsia"/>
          <w:b w:val="0"/>
          <w:spacing w:val="-18"/>
          <w:kern w:val="0"/>
          <w:szCs w:val="24"/>
        </w:rPr>
        <w:t>介護予防・日常生活支援総合事業指定事業者廃止・休止届出書</w:t>
      </w:r>
    </w:p>
    <w:p w:rsidR="00F80B2B" w:rsidRDefault="00F80B2B" w:rsidP="00F80B2B">
      <w:pPr>
        <w:adjustRightInd w:val="0"/>
        <w:spacing w:line="240" w:lineRule="atLeast"/>
        <w:ind w:firstLineChars="128" w:firstLine="241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</w:p>
    <w:p w:rsidR="00AD433D" w:rsidRPr="005C326F" w:rsidRDefault="00B972C3" w:rsidP="00F80B2B">
      <w:pPr>
        <w:adjustRightInd w:val="0"/>
        <w:spacing w:line="240" w:lineRule="atLeast"/>
        <w:ind w:firstLineChars="128" w:firstLine="279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0"/>
        </w:rPr>
        <w:t>次のとおり事業の廃止</w:t>
      </w:r>
      <w:r w:rsidR="00096656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0"/>
        </w:rPr>
        <w:t>（</w:t>
      </w: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0"/>
        </w:rPr>
        <w:t>休止</w:t>
      </w:r>
      <w:r w:rsidR="00096656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0"/>
        </w:rPr>
        <w:t>）</w:t>
      </w: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0"/>
        </w:rPr>
        <w:t>をしま</w:t>
      </w:r>
      <w:r w:rsidR="005C326F"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0"/>
        </w:rPr>
        <w:t>す</w:t>
      </w:r>
      <w:r w:rsidRPr="00F80B2B">
        <w:rPr>
          <w:rFonts w:asciiTheme="minorEastAsia" w:eastAsiaTheme="minorEastAsia" w:hAnsiTheme="minorEastAsia" w:hint="eastAsia"/>
          <w:b w:val="0"/>
          <w:spacing w:val="-18"/>
          <w:kern w:val="0"/>
          <w:szCs w:val="20"/>
        </w:rPr>
        <w:t>ので届け出ます。</w:t>
      </w:r>
    </w:p>
    <w:p w:rsidR="00AD433D" w:rsidRPr="005C326F" w:rsidRDefault="00AD433D" w:rsidP="00B23C9B">
      <w:pPr>
        <w:adjustRightInd w:val="0"/>
        <w:spacing w:line="240" w:lineRule="atLeast"/>
        <w:ind w:firstLineChars="128" w:firstLine="241"/>
        <w:textAlignment w:val="baseline"/>
        <w:rPr>
          <w:rFonts w:asciiTheme="minorEastAsia" w:eastAsiaTheme="minorEastAsia" w:hAnsiTheme="minorEastAsia"/>
          <w:b w:val="0"/>
          <w:spacing w:val="-18"/>
          <w:kern w:val="0"/>
          <w:sz w:val="21"/>
          <w:szCs w:val="20"/>
        </w:rPr>
      </w:pPr>
    </w:p>
    <w:tbl>
      <w:tblPr>
        <w:tblW w:w="8817" w:type="dxa"/>
        <w:jc w:val="center"/>
        <w:tblInd w:w="7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8"/>
        <w:gridCol w:w="1843"/>
        <w:gridCol w:w="423"/>
        <w:gridCol w:w="424"/>
        <w:gridCol w:w="423"/>
        <w:gridCol w:w="424"/>
        <w:gridCol w:w="424"/>
        <w:gridCol w:w="423"/>
        <w:gridCol w:w="424"/>
        <w:gridCol w:w="423"/>
        <w:gridCol w:w="424"/>
        <w:gridCol w:w="424"/>
      </w:tblGrid>
      <w:tr w:rsidR="00F62D0A" w:rsidRPr="005C326F" w:rsidTr="00C06308">
        <w:trPr>
          <w:gridBefore w:val="1"/>
          <w:wBefore w:w="2738" w:type="dxa"/>
          <w:cantSplit/>
          <w:trHeight w:val="41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5C326F" w:rsidRDefault="00A10FAA" w:rsidP="00AD1755">
            <w:pPr>
              <w:adjustRightInd w:val="0"/>
              <w:spacing w:line="240" w:lineRule="atLeas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 w:val="18"/>
                <w:szCs w:val="18"/>
              </w:rPr>
              <w:t>総合事業</w:t>
            </w:r>
            <w:bookmarkStart w:id="0" w:name="_GoBack"/>
            <w:bookmarkEnd w:id="0"/>
            <w:r w:rsidR="000A440C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 w:val="18"/>
                <w:szCs w:val="18"/>
              </w:rPr>
              <w:t>事業所</w:t>
            </w:r>
            <w:r w:rsidR="00B972C3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 w:val="18"/>
                <w:szCs w:val="18"/>
              </w:rPr>
              <w:t>番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177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5C326F" w:rsidRDefault="00AD433D" w:rsidP="00B23C9B">
            <w:pPr>
              <w:adjustRightInd w:val="0"/>
              <w:spacing w:line="240" w:lineRule="atLeast"/>
              <w:ind w:firstLineChars="128" w:firstLine="241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 w:val="21"/>
                <w:szCs w:val="20"/>
              </w:rPr>
            </w:pPr>
          </w:p>
        </w:tc>
      </w:tr>
      <w:tr w:rsidR="00F62D0A" w:rsidRPr="005C326F" w:rsidTr="000A4C70">
        <w:trPr>
          <w:cantSplit/>
          <w:trHeight w:val="478"/>
          <w:jc w:val="center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廃止</w:t>
            </w:r>
            <w:r w:rsidR="005C326F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し、又は休止しよう</w:t>
            </w:r>
          </w:p>
          <w:p w:rsidR="00AD433D" w:rsidRPr="00F80B2B" w:rsidRDefault="00F80B2B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0A1608">
              <w:rPr>
                <w:rFonts w:asciiTheme="minorEastAsia" w:eastAsiaTheme="minorEastAsia" w:hAnsiTheme="minorEastAsia" w:hint="eastAsia"/>
                <w:b w:val="0"/>
                <w:spacing w:val="75"/>
                <w:kern w:val="0"/>
                <w:szCs w:val="24"/>
                <w:fitText w:val="2286" w:id="1273203456"/>
              </w:rPr>
              <w:t>と</w:t>
            </w:r>
            <w:r w:rsidR="00B972C3" w:rsidRPr="000A1608">
              <w:rPr>
                <w:rFonts w:asciiTheme="minorEastAsia" w:eastAsiaTheme="minorEastAsia" w:hAnsiTheme="minorEastAsia" w:hint="eastAsia"/>
                <w:b w:val="0"/>
                <w:spacing w:val="75"/>
                <w:kern w:val="0"/>
                <w:szCs w:val="24"/>
                <w:fitText w:val="2286" w:id="1273203456"/>
              </w:rPr>
              <w:t>する事業</w:t>
            </w:r>
            <w:r w:rsidR="00B972C3" w:rsidRPr="000A1608">
              <w:rPr>
                <w:rFonts w:asciiTheme="minorEastAsia" w:eastAsiaTheme="minorEastAsia" w:hAnsiTheme="minorEastAsia" w:hint="eastAsia"/>
                <w:b w:val="0"/>
                <w:spacing w:val="45"/>
                <w:kern w:val="0"/>
                <w:szCs w:val="24"/>
                <w:fitText w:val="2286" w:id="1273203456"/>
              </w:rPr>
              <w:t>所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  <w:p w:rsidR="00AD433D" w:rsidRPr="00F80B2B" w:rsidRDefault="00B972C3" w:rsidP="00F80B2B">
            <w:pPr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名</w:t>
            </w:r>
            <w:r w:rsidR="007C7C40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 xml:space="preserve">　</w:t>
            </w: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称</w:t>
            </w:r>
          </w:p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</w:tr>
      <w:tr w:rsidR="00F62D0A" w:rsidRPr="005C326F" w:rsidTr="000A4C70">
        <w:trPr>
          <w:cantSplit/>
          <w:trHeight w:val="540"/>
          <w:jc w:val="center"/>
        </w:trPr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  <w:tc>
          <w:tcPr>
            <w:tcW w:w="6079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  <w:p w:rsidR="00AD433D" w:rsidRPr="00F80B2B" w:rsidRDefault="00B972C3" w:rsidP="00F80B2B">
            <w:pPr>
              <w:adjustRightInd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所在地</w:t>
            </w:r>
          </w:p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left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</w:tr>
      <w:tr w:rsidR="00F62D0A" w:rsidRPr="005C326F" w:rsidTr="000A4C70">
        <w:trPr>
          <w:cantSplit/>
          <w:trHeight w:val="668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0A1608">
              <w:rPr>
                <w:rFonts w:asciiTheme="minorEastAsia" w:eastAsiaTheme="minorEastAsia" w:hAnsiTheme="minorEastAsia" w:hint="eastAsia"/>
                <w:b w:val="0"/>
                <w:spacing w:val="45"/>
                <w:kern w:val="0"/>
                <w:szCs w:val="24"/>
                <w:fitText w:val="2286" w:id="1273203457"/>
              </w:rPr>
              <w:t>サービスの種</w:t>
            </w:r>
            <w:r w:rsidRPr="000A1608">
              <w:rPr>
                <w:rFonts w:asciiTheme="minorEastAsia" w:eastAsiaTheme="minorEastAsia" w:hAnsiTheme="minorEastAsia" w:hint="eastAsia"/>
                <w:b w:val="0"/>
                <w:spacing w:val="30"/>
                <w:kern w:val="0"/>
                <w:szCs w:val="24"/>
                <w:fitText w:val="2286" w:id="1273203457"/>
              </w:rPr>
              <w:t>類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</w:tr>
      <w:tr w:rsidR="00F62D0A" w:rsidRPr="005C326F" w:rsidTr="000A4C70">
        <w:trPr>
          <w:cantSplit/>
          <w:trHeight w:val="677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0A1608">
              <w:rPr>
                <w:rFonts w:asciiTheme="minorEastAsia" w:eastAsiaTheme="minorEastAsia" w:hAnsiTheme="minorEastAsia" w:hint="eastAsia"/>
                <w:b w:val="0"/>
                <w:spacing w:val="15"/>
                <w:kern w:val="0"/>
                <w:szCs w:val="24"/>
                <w:fitText w:val="2286" w:id="1273203458"/>
              </w:rPr>
              <w:t>廃止</w:t>
            </w:r>
            <w:r w:rsidR="005C326F" w:rsidRPr="000A1608">
              <w:rPr>
                <w:rFonts w:asciiTheme="minorEastAsia" w:eastAsiaTheme="minorEastAsia" w:hAnsiTheme="minorEastAsia" w:hint="eastAsia"/>
                <w:b w:val="0"/>
                <w:spacing w:val="15"/>
                <w:kern w:val="0"/>
                <w:szCs w:val="24"/>
                <w:fitText w:val="2286" w:id="1273203458"/>
              </w:rPr>
              <w:t>又は休止</w:t>
            </w:r>
            <w:r w:rsidRPr="000A1608">
              <w:rPr>
                <w:rFonts w:asciiTheme="minorEastAsia" w:eastAsiaTheme="minorEastAsia" w:hAnsiTheme="minorEastAsia" w:hint="eastAsia"/>
                <w:b w:val="0"/>
                <w:spacing w:val="15"/>
                <w:kern w:val="0"/>
                <w:szCs w:val="24"/>
                <w:fitText w:val="2286" w:id="1273203458"/>
              </w:rPr>
              <w:t>の</w:t>
            </w:r>
            <w:r w:rsidRPr="000A1608">
              <w:rPr>
                <w:rFonts w:asciiTheme="minorEastAsia" w:eastAsiaTheme="minorEastAsia" w:hAnsiTheme="minorEastAsia" w:hint="eastAsia"/>
                <w:b w:val="0"/>
                <w:spacing w:val="75"/>
                <w:kern w:val="0"/>
                <w:szCs w:val="24"/>
                <w:fitText w:val="2286" w:id="1273203458"/>
              </w:rPr>
              <w:t>別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5C326F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□廃　止　　　　□休　止</w:t>
            </w:r>
          </w:p>
        </w:tc>
      </w:tr>
      <w:tr w:rsidR="00F62D0A" w:rsidRPr="005C326F" w:rsidTr="000A4C70">
        <w:trPr>
          <w:cantSplit/>
          <w:trHeight w:val="70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2B" w:rsidRDefault="00096656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廃止</w:t>
            </w:r>
            <w:r w:rsidR="00B972C3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し</w:t>
            </w:r>
            <w:r w:rsidR="005C326F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、又は休止しよう</w:t>
            </w:r>
          </w:p>
          <w:p w:rsidR="00AD433D" w:rsidRPr="00F80B2B" w:rsidRDefault="005C326F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0A1608">
              <w:rPr>
                <w:rFonts w:asciiTheme="minorEastAsia" w:eastAsiaTheme="minorEastAsia" w:hAnsiTheme="minorEastAsia" w:hint="eastAsia"/>
                <w:b w:val="0"/>
                <w:spacing w:val="75"/>
                <w:kern w:val="0"/>
                <w:szCs w:val="24"/>
                <w:fitText w:val="2286" w:id="1273203459"/>
              </w:rPr>
              <w:t>とする</w:t>
            </w:r>
            <w:r w:rsidR="00B972C3" w:rsidRPr="000A1608">
              <w:rPr>
                <w:rFonts w:asciiTheme="minorEastAsia" w:eastAsiaTheme="minorEastAsia" w:hAnsiTheme="minorEastAsia" w:hint="eastAsia"/>
                <w:b w:val="0"/>
                <w:spacing w:val="75"/>
                <w:kern w:val="0"/>
                <w:szCs w:val="24"/>
                <w:fitText w:val="2286" w:id="1273203459"/>
              </w:rPr>
              <w:t>年月</w:t>
            </w:r>
            <w:r w:rsidR="00B972C3" w:rsidRPr="000A1608">
              <w:rPr>
                <w:rFonts w:asciiTheme="minorEastAsia" w:eastAsiaTheme="minorEastAsia" w:hAnsiTheme="minorEastAsia" w:hint="eastAsia"/>
                <w:b w:val="0"/>
                <w:spacing w:val="45"/>
                <w:kern w:val="0"/>
                <w:szCs w:val="24"/>
                <w:fitText w:val="2286" w:id="1273203459"/>
              </w:rPr>
              <w:t>日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年　　　月　　　日</w:t>
            </w:r>
          </w:p>
        </w:tc>
      </w:tr>
      <w:tr w:rsidR="00F62D0A" w:rsidRPr="005C326F" w:rsidTr="000A4C70">
        <w:trPr>
          <w:trHeight w:val="142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廃止し</w:t>
            </w:r>
            <w:r w:rsidR="005C326F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、又は休止しよう</w:t>
            </w:r>
          </w:p>
          <w:p w:rsidR="00AD433D" w:rsidRPr="00F80B2B" w:rsidRDefault="005C326F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136"/>
                <w:kern w:val="0"/>
                <w:szCs w:val="24"/>
                <w:fitText w:val="2286" w:id="1273203460"/>
              </w:rPr>
              <w:t>とする</w:t>
            </w:r>
            <w:r w:rsidR="00B972C3" w:rsidRPr="00F80B2B">
              <w:rPr>
                <w:rFonts w:asciiTheme="minorEastAsia" w:eastAsiaTheme="minorEastAsia" w:hAnsiTheme="minorEastAsia" w:hint="eastAsia"/>
                <w:b w:val="0"/>
                <w:spacing w:val="136"/>
                <w:kern w:val="0"/>
                <w:szCs w:val="24"/>
                <w:fitText w:val="2286" w:id="1273203460"/>
              </w:rPr>
              <w:t>理</w:t>
            </w:r>
            <w:r w:rsidR="00B972C3" w:rsidRPr="00F80B2B">
              <w:rPr>
                <w:rFonts w:asciiTheme="minorEastAsia" w:eastAsiaTheme="minorEastAsia" w:hAnsiTheme="minorEastAsia" w:hint="eastAsia"/>
                <w:b w:val="0"/>
                <w:spacing w:val="-1"/>
                <w:kern w:val="0"/>
                <w:szCs w:val="24"/>
                <w:fitText w:val="2286" w:id="1273203460"/>
              </w:rPr>
              <w:t>由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</w:tr>
      <w:tr w:rsidR="00F62D0A" w:rsidRPr="005C326F" w:rsidTr="000A4C70">
        <w:trPr>
          <w:trHeight w:val="22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0A1608">
              <w:rPr>
                <w:rFonts w:asciiTheme="minorEastAsia" w:eastAsiaTheme="minorEastAsia" w:hAnsiTheme="minorEastAsia" w:hint="eastAsia"/>
                <w:b w:val="0"/>
                <w:spacing w:val="15"/>
                <w:kern w:val="0"/>
                <w:szCs w:val="24"/>
                <w:fitText w:val="2286" w:id="1273203461"/>
              </w:rPr>
              <w:t>現にサービス又</w:t>
            </w:r>
            <w:r w:rsidRPr="000A1608">
              <w:rPr>
                <w:rFonts w:asciiTheme="minorEastAsia" w:eastAsiaTheme="minorEastAsia" w:hAnsiTheme="minorEastAsia" w:hint="eastAsia"/>
                <w:b w:val="0"/>
                <w:spacing w:val="75"/>
                <w:kern w:val="0"/>
                <w:szCs w:val="24"/>
                <w:fitText w:val="2286" w:id="1273203461"/>
              </w:rPr>
              <w:t>は</w:t>
            </w:r>
          </w:p>
          <w:p w:rsid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0A1608">
              <w:rPr>
                <w:rFonts w:asciiTheme="minorEastAsia" w:eastAsiaTheme="minorEastAsia" w:hAnsiTheme="minorEastAsia" w:hint="eastAsia"/>
                <w:b w:val="0"/>
                <w:spacing w:val="15"/>
                <w:kern w:val="0"/>
                <w:szCs w:val="24"/>
                <w:fitText w:val="2286" w:id="1273203462"/>
              </w:rPr>
              <w:t>支援を受けてい</w:t>
            </w:r>
            <w:r w:rsidRPr="000A1608">
              <w:rPr>
                <w:rFonts w:asciiTheme="minorEastAsia" w:eastAsiaTheme="minorEastAsia" w:hAnsiTheme="minorEastAsia" w:hint="eastAsia"/>
                <w:b w:val="0"/>
                <w:spacing w:val="75"/>
                <w:kern w:val="0"/>
                <w:szCs w:val="24"/>
                <w:fitText w:val="2286" w:id="1273203462"/>
              </w:rPr>
              <w:t>た</w:t>
            </w:r>
          </w:p>
          <w:p w:rsidR="00AD433D" w:rsidRP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0A1608">
              <w:rPr>
                <w:rFonts w:asciiTheme="minorEastAsia" w:eastAsiaTheme="minorEastAsia" w:hAnsiTheme="minorEastAsia" w:hint="eastAsia"/>
                <w:b w:val="0"/>
                <w:spacing w:val="45"/>
                <w:kern w:val="0"/>
                <w:szCs w:val="24"/>
                <w:fitText w:val="2286" w:id="1273203463"/>
              </w:rPr>
              <w:t>者に対する措</w:t>
            </w:r>
            <w:r w:rsidRPr="000A1608">
              <w:rPr>
                <w:rFonts w:asciiTheme="minorEastAsia" w:eastAsiaTheme="minorEastAsia" w:hAnsiTheme="minorEastAsia" w:hint="eastAsia"/>
                <w:b w:val="0"/>
                <w:spacing w:val="30"/>
                <w:kern w:val="0"/>
                <w:szCs w:val="24"/>
                <w:fitText w:val="2286" w:id="1273203463"/>
              </w:rPr>
              <w:t>置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3D" w:rsidRPr="00F80B2B" w:rsidRDefault="00AD433D" w:rsidP="00F80B2B">
            <w:pPr>
              <w:adjustRightInd w:val="0"/>
              <w:spacing w:line="320" w:lineRule="exact"/>
              <w:ind w:firstLineChars="128" w:firstLine="279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</w:p>
        </w:tc>
      </w:tr>
      <w:tr w:rsidR="00F62D0A" w:rsidRPr="005C326F" w:rsidTr="000A4C70">
        <w:trPr>
          <w:trHeight w:val="83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3D" w:rsidRPr="00F80B2B" w:rsidRDefault="00B972C3" w:rsidP="00F80B2B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0A1608">
              <w:rPr>
                <w:rFonts w:asciiTheme="minorEastAsia" w:eastAsiaTheme="minorEastAsia" w:hAnsiTheme="minorEastAsia" w:hint="eastAsia"/>
                <w:b w:val="0"/>
                <w:spacing w:val="75"/>
                <w:kern w:val="0"/>
                <w:szCs w:val="24"/>
                <w:fitText w:val="2286" w:id="1273203464"/>
              </w:rPr>
              <w:t>休止予定期</w:t>
            </w:r>
            <w:r w:rsidRPr="000A1608">
              <w:rPr>
                <w:rFonts w:asciiTheme="minorEastAsia" w:eastAsiaTheme="minorEastAsia" w:hAnsiTheme="minorEastAsia" w:hint="eastAsia"/>
                <w:b w:val="0"/>
                <w:spacing w:val="45"/>
                <w:kern w:val="0"/>
                <w:szCs w:val="24"/>
                <w:fitText w:val="2286" w:id="1273203464"/>
              </w:rPr>
              <w:t>間</w:t>
            </w:r>
          </w:p>
        </w:tc>
        <w:tc>
          <w:tcPr>
            <w:tcW w:w="6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F" w:rsidRPr="00F80B2B" w:rsidRDefault="005C326F" w:rsidP="00F80B2B">
            <w:pPr>
              <w:adjustRightInd w:val="0"/>
              <w:spacing w:line="320" w:lineRule="exact"/>
              <w:ind w:firstLineChars="700" w:firstLine="1526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 xml:space="preserve">　　　年　　月　　日から</w:t>
            </w:r>
          </w:p>
          <w:p w:rsidR="00AD433D" w:rsidRPr="00F80B2B" w:rsidRDefault="00BB71EC" w:rsidP="00F80B2B">
            <w:pPr>
              <w:adjustRightInd w:val="0"/>
              <w:spacing w:line="320" w:lineRule="exact"/>
              <w:ind w:firstLineChars="700" w:firstLine="1526"/>
              <w:textAlignment w:val="baseline"/>
              <w:rPr>
                <w:rFonts w:asciiTheme="minorEastAsia" w:eastAsiaTheme="minorEastAsia" w:hAnsiTheme="minorEastAsia"/>
                <w:b w:val="0"/>
                <w:spacing w:val="-18"/>
                <w:kern w:val="0"/>
                <w:szCs w:val="24"/>
              </w:rPr>
            </w:pPr>
            <w:r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 xml:space="preserve">　</w:t>
            </w:r>
            <w:r w:rsidR="00B972C3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 xml:space="preserve">　　年　　月　　日</w:t>
            </w:r>
            <w:r w:rsidR="005C326F" w:rsidRPr="00F80B2B">
              <w:rPr>
                <w:rFonts w:asciiTheme="minorEastAsia" w:eastAsiaTheme="minorEastAsia" w:hAnsiTheme="minorEastAsia" w:hint="eastAsia"/>
                <w:b w:val="0"/>
                <w:spacing w:val="-18"/>
                <w:kern w:val="0"/>
                <w:szCs w:val="24"/>
              </w:rPr>
              <w:t>まで</w:t>
            </w:r>
          </w:p>
        </w:tc>
      </w:tr>
    </w:tbl>
    <w:p w:rsidR="00AD433D" w:rsidRPr="00A53F86" w:rsidRDefault="00AD433D" w:rsidP="00A53F86">
      <w:pPr>
        <w:adjustRightInd w:val="0"/>
        <w:snapToGrid w:val="0"/>
        <w:spacing w:line="240" w:lineRule="atLeast"/>
        <w:textAlignment w:val="baseline"/>
        <w:rPr>
          <w:rFonts w:eastAsia="ＭＳ ゴシック"/>
          <w:b w:val="0"/>
          <w:spacing w:val="-18"/>
          <w:kern w:val="0"/>
          <w:sz w:val="22"/>
          <w:szCs w:val="20"/>
        </w:rPr>
      </w:pPr>
    </w:p>
    <w:sectPr w:rsidR="00AD433D" w:rsidRPr="00A53F86" w:rsidSect="00F80B2B">
      <w:pgSz w:w="11906" w:h="16838" w:code="9"/>
      <w:pgMar w:top="1701" w:right="1418" w:bottom="851" w:left="1418" w:header="851" w:footer="992" w:gutter="0"/>
      <w:cols w:space="425"/>
      <w:docGrid w:type="linesAndChars" w:linePitch="329" w:charSpace="2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D9" w:rsidRDefault="00717DD9" w:rsidP="00925A7A">
      <w:r>
        <w:separator/>
      </w:r>
    </w:p>
  </w:endnote>
  <w:endnote w:type="continuationSeparator" w:id="0">
    <w:p w:rsidR="00717DD9" w:rsidRDefault="00717DD9" w:rsidP="0092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D9" w:rsidRDefault="00717DD9" w:rsidP="00925A7A">
      <w:r>
        <w:separator/>
      </w:r>
    </w:p>
  </w:footnote>
  <w:footnote w:type="continuationSeparator" w:id="0">
    <w:p w:rsidR="00717DD9" w:rsidRDefault="00717DD9" w:rsidP="00925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6E"/>
    <w:rsid w:val="00013B54"/>
    <w:rsid w:val="0001447B"/>
    <w:rsid w:val="00051C41"/>
    <w:rsid w:val="000640E0"/>
    <w:rsid w:val="000855BF"/>
    <w:rsid w:val="00095705"/>
    <w:rsid w:val="00096656"/>
    <w:rsid w:val="000A1608"/>
    <w:rsid w:val="000A280A"/>
    <w:rsid w:val="000A440C"/>
    <w:rsid w:val="000A4C70"/>
    <w:rsid w:val="000A5F30"/>
    <w:rsid w:val="000A6A7D"/>
    <w:rsid w:val="000B2D84"/>
    <w:rsid w:val="000D1210"/>
    <w:rsid w:val="000F6938"/>
    <w:rsid w:val="00113546"/>
    <w:rsid w:val="00115216"/>
    <w:rsid w:val="001525F3"/>
    <w:rsid w:val="00153CC3"/>
    <w:rsid w:val="0017626E"/>
    <w:rsid w:val="0018206B"/>
    <w:rsid w:val="001A06AF"/>
    <w:rsid w:val="001A7B2F"/>
    <w:rsid w:val="001C6254"/>
    <w:rsid w:val="001D5341"/>
    <w:rsid w:val="00224491"/>
    <w:rsid w:val="00227E28"/>
    <w:rsid w:val="00276129"/>
    <w:rsid w:val="00281A75"/>
    <w:rsid w:val="002A05AF"/>
    <w:rsid w:val="002D535F"/>
    <w:rsid w:val="002F453F"/>
    <w:rsid w:val="002F5B14"/>
    <w:rsid w:val="00311F95"/>
    <w:rsid w:val="00337FBB"/>
    <w:rsid w:val="003443E0"/>
    <w:rsid w:val="003463E1"/>
    <w:rsid w:val="00347893"/>
    <w:rsid w:val="003A065D"/>
    <w:rsid w:val="003A34CB"/>
    <w:rsid w:val="003C6975"/>
    <w:rsid w:val="003D4169"/>
    <w:rsid w:val="003D6C2F"/>
    <w:rsid w:val="003E5DEB"/>
    <w:rsid w:val="003F7A05"/>
    <w:rsid w:val="004017C0"/>
    <w:rsid w:val="00420D3C"/>
    <w:rsid w:val="0042431B"/>
    <w:rsid w:val="004553A6"/>
    <w:rsid w:val="004A44DC"/>
    <w:rsid w:val="004B2091"/>
    <w:rsid w:val="004B4700"/>
    <w:rsid w:val="004E2AA9"/>
    <w:rsid w:val="004E406D"/>
    <w:rsid w:val="004E608D"/>
    <w:rsid w:val="004F60CB"/>
    <w:rsid w:val="005065AF"/>
    <w:rsid w:val="00534565"/>
    <w:rsid w:val="00594BD4"/>
    <w:rsid w:val="00594D60"/>
    <w:rsid w:val="005C326F"/>
    <w:rsid w:val="00601E10"/>
    <w:rsid w:val="00612ED0"/>
    <w:rsid w:val="006269D5"/>
    <w:rsid w:val="0065743B"/>
    <w:rsid w:val="006C2AC4"/>
    <w:rsid w:val="006D1FFE"/>
    <w:rsid w:val="007146A7"/>
    <w:rsid w:val="00717DD9"/>
    <w:rsid w:val="007237AC"/>
    <w:rsid w:val="00760623"/>
    <w:rsid w:val="00772F2A"/>
    <w:rsid w:val="007737E0"/>
    <w:rsid w:val="007918E3"/>
    <w:rsid w:val="007935D6"/>
    <w:rsid w:val="00793A47"/>
    <w:rsid w:val="007B19E5"/>
    <w:rsid w:val="007C7C40"/>
    <w:rsid w:val="007D2BDB"/>
    <w:rsid w:val="00800284"/>
    <w:rsid w:val="0080381B"/>
    <w:rsid w:val="00805C4D"/>
    <w:rsid w:val="00805D1D"/>
    <w:rsid w:val="008138EE"/>
    <w:rsid w:val="00816186"/>
    <w:rsid w:val="008301E9"/>
    <w:rsid w:val="00836201"/>
    <w:rsid w:val="00855466"/>
    <w:rsid w:val="008744E4"/>
    <w:rsid w:val="008B2678"/>
    <w:rsid w:val="008D7BD4"/>
    <w:rsid w:val="008E5A60"/>
    <w:rsid w:val="008E7877"/>
    <w:rsid w:val="008F2D0B"/>
    <w:rsid w:val="008F6D1A"/>
    <w:rsid w:val="00905A30"/>
    <w:rsid w:val="00916E14"/>
    <w:rsid w:val="00925A7A"/>
    <w:rsid w:val="00941E15"/>
    <w:rsid w:val="009876F1"/>
    <w:rsid w:val="009C6645"/>
    <w:rsid w:val="009D37F2"/>
    <w:rsid w:val="009D7667"/>
    <w:rsid w:val="009F7D90"/>
    <w:rsid w:val="00A06A47"/>
    <w:rsid w:val="00A10FAA"/>
    <w:rsid w:val="00A12EA1"/>
    <w:rsid w:val="00A32F3B"/>
    <w:rsid w:val="00A53F86"/>
    <w:rsid w:val="00A60132"/>
    <w:rsid w:val="00A76AA5"/>
    <w:rsid w:val="00AA1518"/>
    <w:rsid w:val="00AA6B91"/>
    <w:rsid w:val="00AB5C0F"/>
    <w:rsid w:val="00AC258A"/>
    <w:rsid w:val="00AD1755"/>
    <w:rsid w:val="00AD433D"/>
    <w:rsid w:val="00AD64CA"/>
    <w:rsid w:val="00B13716"/>
    <w:rsid w:val="00B233B4"/>
    <w:rsid w:val="00B23C9B"/>
    <w:rsid w:val="00B317A9"/>
    <w:rsid w:val="00B404F1"/>
    <w:rsid w:val="00B56C81"/>
    <w:rsid w:val="00B779A6"/>
    <w:rsid w:val="00B972C3"/>
    <w:rsid w:val="00BB71EC"/>
    <w:rsid w:val="00BB7E15"/>
    <w:rsid w:val="00BE1628"/>
    <w:rsid w:val="00BE7477"/>
    <w:rsid w:val="00BE798A"/>
    <w:rsid w:val="00BF2BD2"/>
    <w:rsid w:val="00BF7159"/>
    <w:rsid w:val="00C06308"/>
    <w:rsid w:val="00C13A9F"/>
    <w:rsid w:val="00C14CB2"/>
    <w:rsid w:val="00C167EB"/>
    <w:rsid w:val="00C32B37"/>
    <w:rsid w:val="00C75DB9"/>
    <w:rsid w:val="00C93B2A"/>
    <w:rsid w:val="00CC4CB4"/>
    <w:rsid w:val="00CE51A6"/>
    <w:rsid w:val="00D164C6"/>
    <w:rsid w:val="00D23C3E"/>
    <w:rsid w:val="00D40EAB"/>
    <w:rsid w:val="00D54807"/>
    <w:rsid w:val="00D653C2"/>
    <w:rsid w:val="00D70AE9"/>
    <w:rsid w:val="00D96B04"/>
    <w:rsid w:val="00DB705B"/>
    <w:rsid w:val="00DD12F9"/>
    <w:rsid w:val="00E22AA1"/>
    <w:rsid w:val="00E2560E"/>
    <w:rsid w:val="00E71659"/>
    <w:rsid w:val="00EA0429"/>
    <w:rsid w:val="00EA72F1"/>
    <w:rsid w:val="00EC3A9D"/>
    <w:rsid w:val="00ED49E7"/>
    <w:rsid w:val="00F106BA"/>
    <w:rsid w:val="00F11447"/>
    <w:rsid w:val="00F2699B"/>
    <w:rsid w:val="00F42758"/>
    <w:rsid w:val="00F62D0A"/>
    <w:rsid w:val="00F66299"/>
    <w:rsid w:val="00F80B2B"/>
    <w:rsid w:val="00F876D0"/>
    <w:rsid w:val="00FA6510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A"/>
    <w:pPr>
      <w:widowControl w:val="0"/>
      <w:jc w:val="both"/>
    </w:pPr>
    <w:rPr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A7A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A7A"/>
    <w:rPr>
      <w:rFonts w:cs="Times New Roman"/>
      <w:b/>
      <w:sz w:val="24"/>
    </w:rPr>
  </w:style>
  <w:style w:type="paragraph" w:styleId="Web">
    <w:name w:val="Normal (Web)"/>
    <w:basedOn w:val="a"/>
    <w:uiPriority w:val="99"/>
    <w:unhideWhenUsed/>
    <w:rsid w:val="00E25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560E"/>
    <w:pPr>
      <w:jc w:val="center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2560E"/>
    <w:pPr>
      <w:jc w:val="right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267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167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167EB"/>
    <w:rPr>
      <w:rFonts w:ascii="Arial" w:eastAsia="ＭＳ ゴシック" w:hAnsi="Arial" w:cs="Times New Roman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A"/>
    <w:pPr>
      <w:widowControl w:val="0"/>
      <w:jc w:val="both"/>
    </w:pPr>
    <w:rPr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A7A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A7A"/>
    <w:rPr>
      <w:rFonts w:cs="Times New Roman"/>
      <w:b/>
      <w:sz w:val="24"/>
    </w:rPr>
  </w:style>
  <w:style w:type="paragraph" w:styleId="Web">
    <w:name w:val="Normal (Web)"/>
    <w:basedOn w:val="a"/>
    <w:uiPriority w:val="99"/>
    <w:unhideWhenUsed/>
    <w:rsid w:val="00E25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560E"/>
    <w:pPr>
      <w:jc w:val="center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2560E"/>
    <w:pPr>
      <w:jc w:val="right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267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167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167EB"/>
    <w:rPr>
      <w:rFonts w:ascii="Arial" w:eastAsia="ＭＳ ゴシック" w:hAnsi="Arial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4588-9DC0-4DAB-9989-89DF295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五島市</cp:lastModifiedBy>
  <cp:revision>3</cp:revision>
  <cp:lastPrinted>2015-08-07T05:54:00Z</cp:lastPrinted>
  <dcterms:created xsi:type="dcterms:W3CDTF">2016-11-28T05:11:00Z</dcterms:created>
  <dcterms:modified xsi:type="dcterms:W3CDTF">2017-09-20T06:15:00Z</dcterms:modified>
</cp:coreProperties>
</file>